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7ACA" w14:textId="5FB1036D" w:rsidR="00987D79" w:rsidRPr="00C40C47" w:rsidRDefault="00987D79" w:rsidP="00600E92">
      <w:pPr>
        <w:spacing w:after="0" w:line="240" w:lineRule="auto"/>
        <w:jc w:val="center"/>
        <w:rPr>
          <w:rFonts w:ascii="Garamond" w:hAnsi="Garamond"/>
          <w:sz w:val="72"/>
          <w:szCs w:val="72"/>
        </w:rPr>
      </w:pPr>
    </w:p>
    <w:p w14:paraId="3C0066E2" w14:textId="3B633FB6" w:rsidR="00987D79" w:rsidRPr="00C40C47" w:rsidRDefault="00600E92" w:rsidP="00987D79">
      <w:pPr>
        <w:spacing w:after="0" w:line="240" w:lineRule="auto"/>
        <w:jc w:val="center"/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My Title here</w:t>
      </w:r>
    </w:p>
    <w:p w14:paraId="7677BB39" w14:textId="77777777" w:rsidR="00987D79" w:rsidRPr="00903F0F" w:rsidRDefault="00987D79" w:rsidP="00987D79">
      <w:pPr>
        <w:spacing w:after="100" w:afterAutospacing="1" w:line="240" w:lineRule="auto"/>
        <w:jc w:val="center"/>
        <w:rPr>
          <w:rFonts w:ascii="Garamond" w:hAnsi="Garamond"/>
          <w:sz w:val="72"/>
          <w:szCs w:val="7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5672B7" w14:textId="77777777" w:rsidR="00987D79" w:rsidRPr="00C40C47" w:rsidRDefault="00987D79" w:rsidP="00987D79">
      <w:pPr>
        <w:spacing w:after="100" w:afterAutospacing="1" w:line="240" w:lineRule="auto"/>
        <w:rPr>
          <w:rFonts w:ascii="Garamond" w:hAnsi="Garamond"/>
          <w:sz w:val="72"/>
          <w:szCs w:val="72"/>
        </w:rPr>
      </w:pPr>
    </w:p>
    <w:p w14:paraId="117BBDCF" w14:textId="77777777" w:rsidR="00987D79" w:rsidRPr="00600E92" w:rsidRDefault="00987D79" w:rsidP="00987D79">
      <w:pPr>
        <w:spacing w:after="100" w:afterAutospacing="1" w:line="240" w:lineRule="auto"/>
        <w:jc w:val="center"/>
        <w:rPr>
          <w:rFonts w:ascii="Garamond" w:hAnsi="Garamond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sectPr w:rsidR="00987D79" w:rsidRPr="00600E92" w:rsidSect="00F82A2F">
          <w:headerReference w:type="even" r:id="rId7"/>
          <w:headerReference w:type="default" r:id="rId8"/>
          <w:footerReference w:type="even" r:id="rId9"/>
          <w:footerReference w:type="default" r:id="rId10"/>
          <w:pgSz w:w="12240" w:h="12240" w:code="9"/>
          <w:pgMar w:top="1094" w:right="864" w:bottom="1094" w:left="1094" w:header="504" w:footer="504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pgNumType w:fmt="lowerRoman"/>
          <w:cols w:space="720"/>
          <w:vAlign w:val="center"/>
          <w:titlePg/>
          <w:docGrid w:linePitch="360"/>
        </w:sectPr>
      </w:pPr>
      <w:r w:rsidRPr="00C40C47">
        <w:rPr>
          <w:rFonts w:ascii="Garamond" w:hAnsi="Garamond"/>
          <w:sz w:val="36"/>
          <w:szCs w:val="36"/>
        </w:rPr>
        <w:t>AUTHOR NAME</w:t>
      </w:r>
    </w:p>
    <w:p w14:paraId="689980AC" w14:textId="0023278D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2859DCA7" w14:textId="28957308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3F563D55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283D4A1B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07B0554E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3726D7A1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56401BCF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30FD290B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0A7AC13F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1642541D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18633AA4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2F87AC9E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336B46E2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3680741F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36C4C29C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56547D06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67369EF3" w14:textId="77777777" w:rsidR="0076059F" w:rsidRDefault="0076059F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532D742E" w14:textId="61BF643B" w:rsidR="00987D79" w:rsidRPr="00C40C47" w:rsidRDefault="00987D79" w:rsidP="00987D79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  <w:r w:rsidRPr="00C40C47">
        <w:rPr>
          <w:rFonts w:ascii="Garamond" w:hAnsi="Garamond" w:cs="CenturyGothic"/>
          <w:sz w:val="20"/>
          <w:szCs w:val="20"/>
        </w:rPr>
        <w:t>Copyright © 201</w:t>
      </w:r>
      <w:r>
        <w:rPr>
          <w:rFonts w:ascii="Garamond" w:hAnsi="Garamond" w:cs="CenturyGothic"/>
          <w:sz w:val="20"/>
          <w:szCs w:val="20"/>
        </w:rPr>
        <w:t>2</w:t>
      </w:r>
      <w:r w:rsidRPr="00C40C47">
        <w:rPr>
          <w:rFonts w:ascii="Garamond" w:hAnsi="Garamond" w:cs="CenturyGothic"/>
          <w:sz w:val="20"/>
          <w:szCs w:val="20"/>
        </w:rPr>
        <w:t xml:space="preserve"> Author Name</w:t>
      </w:r>
    </w:p>
    <w:p w14:paraId="7CBC8A2B" w14:textId="5A640C7C" w:rsidR="0076059F" w:rsidRDefault="00987D79" w:rsidP="0076059F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  <w:r w:rsidRPr="00C40C47">
        <w:rPr>
          <w:rFonts w:ascii="Garamond" w:hAnsi="Garamond" w:cs="CenturyGothic"/>
          <w:sz w:val="20"/>
          <w:szCs w:val="20"/>
        </w:rPr>
        <w:t>All rights reserved.</w:t>
      </w:r>
    </w:p>
    <w:p w14:paraId="69B970BF" w14:textId="77777777" w:rsidR="0076059F" w:rsidRDefault="0076059F" w:rsidP="00987D7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4C9621B3" w14:textId="680D8523" w:rsidR="00987D79" w:rsidRPr="00C40C47" w:rsidRDefault="00987D79" w:rsidP="00987D7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enturyGothic"/>
          <w:sz w:val="20"/>
          <w:szCs w:val="20"/>
        </w:rPr>
      </w:pPr>
      <w:r w:rsidRPr="00C40C47">
        <w:rPr>
          <w:rFonts w:ascii="Garamond" w:hAnsi="Garamond" w:cs="CenturyGothic"/>
          <w:sz w:val="20"/>
          <w:szCs w:val="20"/>
        </w:rPr>
        <w:t>ISBN:</w:t>
      </w:r>
    </w:p>
    <w:p w14:paraId="5D5AFC0E" w14:textId="51113A07" w:rsidR="00987D79" w:rsidRPr="00C40C47" w:rsidRDefault="00987D79" w:rsidP="00F82A2F">
      <w:pPr>
        <w:spacing w:after="0" w:line="240" w:lineRule="auto"/>
        <w:jc w:val="center"/>
        <w:rPr>
          <w:rFonts w:ascii="Garamond" w:hAnsi="Garamond" w:cs="CenturyGothic"/>
          <w:sz w:val="20"/>
          <w:szCs w:val="20"/>
        </w:rPr>
        <w:sectPr w:rsidR="00987D79" w:rsidRPr="00C40C47" w:rsidSect="00F82A2F">
          <w:type w:val="nextColumn"/>
          <w:pgSz w:w="12240" w:h="12240" w:code="9"/>
          <w:pgMar w:top="1440" w:right="1440" w:bottom="1440" w:left="1800" w:header="504" w:footer="504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pgNumType w:fmt="lowerRoman"/>
          <w:cols w:space="720"/>
          <w:vAlign w:val="bottom"/>
          <w:titlePg/>
          <w:docGrid w:linePitch="360"/>
        </w:sectPr>
      </w:pPr>
    </w:p>
    <w:p w14:paraId="5116DD38" w14:textId="26FAC35F" w:rsidR="00EC006C" w:rsidRPr="006A78CD" w:rsidRDefault="00E651C1" w:rsidP="00F82A2F">
      <w:pPr>
        <w:pStyle w:val="CSP-ChapterTitle"/>
        <w:jc w:val="left"/>
        <w:rPr>
          <w:b/>
          <w:bCs/>
          <w:iCs w:val="0"/>
          <w:sz w:val="48"/>
          <w:szCs w:val="48"/>
        </w:rPr>
      </w:pPr>
      <w:r w:rsidRPr="006A78CD">
        <w:rPr>
          <w:b/>
          <w:bCs/>
          <w:iCs w:val="0"/>
          <w:sz w:val="48"/>
          <w:szCs w:val="48"/>
        </w:rPr>
        <w:lastRenderedPageBreak/>
        <w:t xml:space="preserve">Acknowledgements </w:t>
      </w:r>
    </w:p>
    <w:p w14:paraId="7326502C" w14:textId="1FDE9276" w:rsidR="00EC006C" w:rsidRDefault="00EC006C" w:rsidP="00F82A2F">
      <w:pPr>
        <w:pStyle w:val="CSP-ChapterTitle"/>
        <w:jc w:val="left"/>
        <w:rPr>
          <w:rFonts w:ascii="Garamond" w:hAnsi="Garamond"/>
        </w:rPr>
      </w:pPr>
    </w:p>
    <w:p w14:paraId="38A570B1" w14:textId="77777777" w:rsidR="00EC006C" w:rsidRPr="00903F0F" w:rsidRDefault="00EC006C" w:rsidP="00F82A2F">
      <w:pPr>
        <w:pStyle w:val="CSP-ChapterTitle"/>
        <w:jc w:val="left"/>
        <w:rPr>
          <w:rFonts w:ascii="Garamond" w:hAnsi="Garamond"/>
        </w:rPr>
      </w:pPr>
    </w:p>
    <w:p w14:paraId="25704B7A" w14:textId="7D25E5B4" w:rsidR="00987D79" w:rsidRDefault="00987D79" w:rsidP="00987D7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31EA348F" w14:textId="77777777" w:rsidR="006A78CD" w:rsidRPr="00903F0F" w:rsidRDefault="006A78CD" w:rsidP="00987D7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600C4C2E" w14:textId="7DAF08CA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3E6A1EA2" w14:textId="77777777" w:rsidR="006A78CD" w:rsidRDefault="00E651C1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  <w:r w:rsidRPr="006A78CD">
        <w:rPr>
          <w:rFonts w:ascii="Arial" w:hAnsi="Arial" w:cs="Arial"/>
          <w:iCs w:val="0"/>
          <w:sz w:val="32"/>
          <w:szCs w:val="32"/>
        </w:rPr>
        <w:t xml:space="preserve">First, I would like to </w:t>
      </w:r>
      <w:proofErr w:type="gramStart"/>
      <w:r w:rsidRPr="006A78CD">
        <w:rPr>
          <w:rFonts w:ascii="Arial" w:hAnsi="Arial" w:cs="Arial"/>
          <w:iCs w:val="0"/>
          <w:sz w:val="32"/>
          <w:szCs w:val="32"/>
        </w:rPr>
        <w:t>Thank  my</w:t>
      </w:r>
      <w:proofErr w:type="gramEnd"/>
      <w:r w:rsidRPr="006A78CD">
        <w:rPr>
          <w:rFonts w:ascii="Arial" w:hAnsi="Arial" w:cs="Arial"/>
          <w:iCs w:val="0"/>
          <w:sz w:val="32"/>
          <w:szCs w:val="32"/>
        </w:rPr>
        <w:t xml:space="preserve">  </w:t>
      </w:r>
      <w:r w:rsidR="006A78CD">
        <w:rPr>
          <w:rFonts w:ascii="Arial" w:hAnsi="Arial" w:cs="Arial"/>
          <w:iCs w:val="0"/>
          <w:sz w:val="32"/>
          <w:szCs w:val="32"/>
        </w:rPr>
        <w:t>m</w:t>
      </w:r>
      <w:r w:rsidRPr="006A78CD">
        <w:rPr>
          <w:rFonts w:ascii="Arial" w:hAnsi="Arial" w:cs="Arial"/>
          <w:iCs w:val="0"/>
          <w:sz w:val="32"/>
          <w:szCs w:val="32"/>
        </w:rPr>
        <w:t xml:space="preserve">om, </w:t>
      </w:r>
      <w:r w:rsidR="006A78CD">
        <w:rPr>
          <w:rFonts w:ascii="Arial" w:hAnsi="Arial" w:cs="Arial"/>
          <w:iCs w:val="0"/>
          <w:sz w:val="32"/>
          <w:szCs w:val="32"/>
        </w:rPr>
        <w:t>d</w:t>
      </w:r>
      <w:r w:rsidRPr="006A78CD">
        <w:rPr>
          <w:rFonts w:ascii="Arial" w:hAnsi="Arial" w:cs="Arial"/>
          <w:iCs w:val="0"/>
          <w:sz w:val="32"/>
          <w:szCs w:val="32"/>
        </w:rPr>
        <w:t>ad</w:t>
      </w:r>
      <w:r w:rsidR="006A78CD">
        <w:rPr>
          <w:rFonts w:ascii="Arial" w:hAnsi="Arial" w:cs="Arial"/>
          <w:iCs w:val="0"/>
          <w:sz w:val="32"/>
          <w:szCs w:val="32"/>
        </w:rPr>
        <w:t xml:space="preserve"> for helping me author my first book.</w:t>
      </w:r>
    </w:p>
    <w:p w14:paraId="3409DAED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</w:p>
    <w:p w14:paraId="28DA2EEC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  <w:r>
        <w:rPr>
          <w:rFonts w:ascii="Arial" w:hAnsi="Arial" w:cs="Arial"/>
          <w:iCs w:val="0"/>
          <w:sz w:val="32"/>
          <w:szCs w:val="32"/>
        </w:rPr>
        <w:t xml:space="preserve">Special thanks to my friend </w:t>
      </w:r>
      <w:proofErr w:type="spellStart"/>
      <w:r>
        <w:rPr>
          <w:rFonts w:ascii="Arial" w:hAnsi="Arial" w:cs="Arial"/>
          <w:iCs w:val="0"/>
          <w:sz w:val="32"/>
          <w:szCs w:val="32"/>
        </w:rPr>
        <w:t>xyz</w:t>
      </w:r>
      <w:proofErr w:type="spellEnd"/>
      <w:r>
        <w:rPr>
          <w:rFonts w:ascii="Arial" w:hAnsi="Arial" w:cs="Arial"/>
          <w:iCs w:val="0"/>
          <w:sz w:val="32"/>
          <w:szCs w:val="32"/>
        </w:rPr>
        <w:t xml:space="preserve"> in helping me publish this book.</w:t>
      </w:r>
    </w:p>
    <w:p w14:paraId="1B268852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</w:p>
    <w:p w14:paraId="670DD498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</w:p>
    <w:p w14:paraId="0EB2E631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</w:p>
    <w:p w14:paraId="2209D8B1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</w:p>
    <w:p w14:paraId="75B34A11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</w:p>
    <w:p w14:paraId="39B16ADA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</w:p>
    <w:p w14:paraId="17E9CCB5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</w:p>
    <w:p w14:paraId="77714316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</w:p>
    <w:p w14:paraId="3D7614E1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</w:p>
    <w:p w14:paraId="3DBD0F92" w14:textId="77777777" w:rsidR="006A78CD" w:rsidRDefault="006A78CD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</w:p>
    <w:p w14:paraId="32F47B8A" w14:textId="760BCCCF" w:rsidR="00987D79" w:rsidRPr="006A78CD" w:rsidRDefault="00E651C1" w:rsidP="006A78CD">
      <w:pPr>
        <w:pStyle w:val="CSP-FrontMatterBodyText"/>
        <w:jc w:val="left"/>
        <w:rPr>
          <w:rFonts w:ascii="Arial" w:hAnsi="Arial" w:cs="Arial"/>
          <w:iCs w:val="0"/>
          <w:sz w:val="32"/>
          <w:szCs w:val="32"/>
        </w:rPr>
      </w:pPr>
      <w:r w:rsidRPr="006A78CD">
        <w:rPr>
          <w:rFonts w:ascii="Arial" w:hAnsi="Arial" w:cs="Arial"/>
          <w:iCs w:val="0"/>
          <w:sz w:val="32"/>
          <w:szCs w:val="32"/>
        </w:rPr>
        <w:t xml:space="preserve">  </w:t>
      </w:r>
    </w:p>
    <w:p w14:paraId="349B523C" w14:textId="77777777" w:rsidR="006A78CD" w:rsidRDefault="006A78CD" w:rsidP="006A78CD">
      <w:pPr>
        <w:pStyle w:val="CSP-FrontMatterBodyText"/>
        <w:jc w:val="left"/>
        <w:rPr>
          <w:sz w:val="24"/>
          <w:szCs w:val="24"/>
        </w:rPr>
      </w:pPr>
    </w:p>
    <w:p w14:paraId="57A3FA13" w14:textId="77777777" w:rsidR="006A78CD" w:rsidRDefault="006A78CD" w:rsidP="006A78CD">
      <w:pPr>
        <w:pStyle w:val="CSP-FrontMatterBodyText"/>
        <w:jc w:val="left"/>
        <w:rPr>
          <w:sz w:val="24"/>
          <w:szCs w:val="24"/>
        </w:rPr>
      </w:pPr>
    </w:p>
    <w:p w14:paraId="2C631EA0" w14:textId="77777777" w:rsidR="006A78CD" w:rsidRDefault="006A78CD" w:rsidP="006A78CD">
      <w:pPr>
        <w:pStyle w:val="CSP-FrontMatterBodyText"/>
        <w:jc w:val="left"/>
        <w:rPr>
          <w:sz w:val="24"/>
          <w:szCs w:val="24"/>
        </w:rPr>
      </w:pPr>
    </w:p>
    <w:p w14:paraId="541CF599" w14:textId="77777777" w:rsidR="006A78CD" w:rsidRDefault="006A78CD" w:rsidP="006A78CD">
      <w:pPr>
        <w:pStyle w:val="CSP-FrontMatterBodyText"/>
        <w:jc w:val="left"/>
        <w:rPr>
          <w:sz w:val="24"/>
          <w:szCs w:val="24"/>
        </w:rPr>
      </w:pPr>
    </w:p>
    <w:p w14:paraId="52D357C7" w14:textId="719AA0EF" w:rsidR="006A78CD" w:rsidRPr="00E651C1" w:rsidRDefault="006A78CD" w:rsidP="006A78CD">
      <w:pPr>
        <w:pStyle w:val="CSP-FrontMatterBodyText"/>
        <w:jc w:val="left"/>
        <w:rPr>
          <w:sz w:val="24"/>
          <w:szCs w:val="24"/>
        </w:rPr>
        <w:sectPr w:rsidR="006A78CD" w:rsidRPr="00E651C1" w:rsidSect="00F82A2F">
          <w:type w:val="nextColumn"/>
          <w:pgSz w:w="12240" w:h="12240" w:code="9"/>
          <w:pgMar w:top="1094" w:right="864" w:bottom="1094" w:left="1094" w:header="504" w:footer="504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pgNumType w:fmt="lowerRoman"/>
          <w:cols w:space="720"/>
          <w:vAlign w:val="center"/>
          <w:titlePg/>
          <w:docGrid w:linePitch="360"/>
        </w:sectPr>
      </w:pPr>
    </w:p>
    <w:p w14:paraId="10DB49AF" w14:textId="05E3D584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7A670A0" w14:textId="7C8C28FE" w:rsidR="00987D79" w:rsidRDefault="00987D79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CC4C764" w14:textId="1022D00C" w:rsidR="006A78CD" w:rsidRPr="006A78CD" w:rsidRDefault="006A78CD" w:rsidP="006A78CD">
      <w:pPr>
        <w:pStyle w:val="CSP-ChapterTitle"/>
        <w:jc w:val="left"/>
        <w:rPr>
          <w:b/>
          <w:bCs/>
          <w:iCs w:val="0"/>
          <w:sz w:val="48"/>
          <w:szCs w:val="48"/>
        </w:rPr>
      </w:pPr>
      <w:r>
        <w:rPr>
          <w:b/>
          <w:bCs/>
          <w:iCs w:val="0"/>
          <w:sz w:val="48"/>
          <w:szCs w:val="48"/>
        </w:rPr>
        <w:t>Table of Contents</w:t>
      </w:r>
    </w:p>
    <w:p w14:paraId="280D9974" w14:textId="14220F6A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9B5FEF1" w14:textId="56024E8C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18C3963" w14:textId="6B824D59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DE4CFE" w14:textId="6B3C50E9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F8F409" w14:textId="00B69FD1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91DBE48" w14:textId="75A2637D" w:rsidR="006A78CD" w:rsidRDefault="006A78CD" w:rsidP="00987D79">
      <w:pPr>
        <w:spacing w:after="0" w:line="24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Chapter # 1 </w:t>
      </w:r>
    </w:p>
    <w:p w14:paraId="71CF9BD5" w14:textId="6380B16E" w:rsidR="006A78CD" w:rsidRDefault="006A78CD" w:rsidP="00987D79">
      <w:pPr>
        <w:spacing w:after="0" w:line="24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Chapter # 2 </w:t>
      </w:r>
    </w:p>
    <w:p w14:paraId="5B23B0A9" w14:textId="77471F50" w:rsidR="006A78CD" w:rsidRDefault="006A78CD" w:rsidP="00987D79">
      <w:pPr>
        <w:spacing w:after="0" w:line="24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Chapter # 3</w:t>
      </w:r>
    </w:p>
    <w:p w14:paraId="56AEE305" w14:textId="72F6FC1C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Arial" w:hAnsi="Arial" w:cs="Arial"/>
          <w:iCs/>
          <w:sz w:val="32"/>
          <w:szCs w:val="32"/>
        </w:rPr>
        <w:t>Chapter # 4</w:t>
      </w:r>
    </w:p>
    <w:p w14:paraId="4BE2251E" w14:textId="3DB6DE31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B76E607" w14:textId="0B63676C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F835BA5" w14:textId="6D5FB8BB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C3EDE70" w14:textId="62E835F1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6A54CB" w14:textId="674394FC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B76BF4" w14:textId="65B53DDD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133966" w14:textId="7D8DF064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94C33B9" w14:textId="0B6922BE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B03D3AF" w14:textId="1CDCB279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9B793E3" w14:textId="72B153B0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7E47A2E" w14:textId="332FF846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BEF7AB9" w14:textId="1D43E892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A22D608" w14:textId="1579B7CB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98C93C6" w14:textId="210E1981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4F52608" w14:textId="3BC0D547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FC2CC7F" w14:textId="1F2C1DD3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A80DA87" w14:textId="3C4C53B2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733A7CF" w14:textId="73B9895C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FD79478" w14:textId="7C6797C8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D36CBD8" w14:textId="2A36DE6F" w:rsidR="006A78CD" w:rsidRDefault="006A78CD" w:rsidP="00987D7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73B90DA" w14:textId="0630343F" w:rsidR="006A78CD" w:rsidRPr="00C40C47" w:rsidRDefault="006A78CD" w:rsidP="00987D79">
      <w:pPr>
        <w:spacing w:after="0" w:line="240" w:lineRule="auto"/>
        <w:rPr>
          <w:rFonts w:ascii="Garamond" w:hAnsi="Garamond" w:cs="CenturyGothic"/>
          <w:sz w:val="20"/>
          <w:szCs w:val="20"/>
        </w:rPr>
        <w:sectPr w:rsidR="006A78CD" w:rsidRPr="00C40C47" w:rsidSect="00F82A2F">
          <w:type w:val="nextColumn"/>
          <w:pgSz w:w="12240" w:h="12240" w:code="9"/>
          <w:pgMar w:top="1094" w:right="864" w:bottom="1094" w:left="1094" w:header="504" w:footer="504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pgNumType w:fmt="lowerRoman"/>
          <w:cols w:space="720"/>
          <w:vAlign w:val="bottom"/>
          <w:titlePg/>
          <w:docGrid w:linePitch="360"/>
        </w:sectPr>
      </w:pPr>
    </w:p>
    <w:p w14:paraId="5166207F" w14:textId="77777777" w:rsidR="00987D79" w:rsidRPr="00C40C47" w:rsidRDefault="00987D79" w:rsidP="006A78CD">
      <w:pPr>
        <w:spacing w:after="0" w:line="240" w:lineRule="auto"/>
        <w:rPr>
          <w:rFonts w:ascii="Garamond" w:hAnsi="Garamond"/>
          <w:iCs/>
          <w:sz w:val="44"/>
          <w:szCs w:val="44"/>
        </w:rPr>
      </w:pPr>
    </w:p>
    <w:p w14:paraId="1E4035DE" w14:textId="7A7AA6B5" w:rsidR="006A78CD" w:rsidRPr="006A78CD" w:rsidRDefault="006A78CD" w:rsidP="006A78CD">
      <w:pPr>
        <w:pStyle w:val="CSP-ChapterTitle"/>
        <w:jc w:val="left"/>
        <w:rPr>
          <w:b/>
          <w:bCs/>
          <w:iCs w:val="0"/>
          <w:sz w:val="48"/>
          <w:szCs w:val="48"/>
        </w:rPr>
      </w:pPr>
      <w:r>
        <w:rPr>
          <w:b/>
          <w:bCs/>
          <w:iCs w:val="0"/>
          <w:sz w:val="48"/>
          <w:szCs w:val="48"/>
        </w:rPr>
        <w:t>Introduction</w:t>
      </w:r>
    </w:p>
    <w:p w14:paraId="5F1BEF94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4DC2E8B1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b/>
          <w:iCs/>
          <w:sz w:val="24"/>
          <w:szCs w:val="24"/>
        </w:rPr>
      </w:pPr>
    </w:p>
    <w:p w14:paraId="011CF1FA" w14:textId="240F912A" w:rsidR="006A78CD" w:rsidRDefault="006A78CD" w:rsidP="00987D79">
      <w:pPr>
        <w:pStyle w:val="CSP-ChapterBodyText"/>
        <w:rPr>
          <w:rFonts w:ascii="Arial" w:hAnsi="Arial" w:cs="Arial"/>
          <w:iCs w:val="0"/>
          <w:sz w:val="32"/>
          <w:szCs w:val="32"/>
        </w:rPr>
      </w:pPr>
      <w:r>
        <w:rPr>
          <w:rFonts w:ascii="Arial" w:hAnsi="Arial" w:cs="Arial"/>
          <w:iCs w:val="0"/>
          <w:sz w:val="32"/>
          <w:szCs w:val="32"/>
        </w:rPr>
        <w:t>A quick introduction about your plot</w:t>
      </w:r>
    </w:p>
    <w:p w14:paraId="7ADD7429" w14:textId="77777777" w:rsidR="006A78CD" w:rsidRDefault="006A78CD" w:rsidP="00987D79">
      <w:pPr>
        <w:pStyle w:val="CSP-ChapterBodyText"/>
        <w:rPr>
          <w:rFonts w:ascii="Arial" w:hAnsi="Arial" w:cs="Arial"/>
          <w:iCs w:val="0"/>
          <w:sz w:val="32"/>
          <w:szCs w:val="32"/>
        </w:rPr>
      </w:pPr>
    </w:p>
    <w:p w14:paraId="53CEFC4A" w14:textId="4E7BB50C" w:rsidR="00987D79" w:rsidRPr="00903F0F" w:rsidRDefault="00903F0F" w:rsidP="00987D79">
      <w:pPr>
        <w:pStyle w:val="CSP-Chapter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B18C9B" w14:textId="77777777" w:rsidR="00987D79" w:rsidRPr="00C40C47" w:rsidRDefault="00987D79" w:rsidP="00987D79">
      <w:pPr>
        <w:pStyle w:val="CSP-ChapterBodyText"/>
        <w:sectPr w:rsidR="00987D79" w:rsidRPr="00C40C47" w:rsidSect="00F82A2F">
          <w:footerReference w:type="even" r:id="rId11"/>
          <w:footerReference w:type="default" r:id="rId12"/>
          <w:footerReference w:type="first" r:id="rId13"/>
          <w:pgSz w:w="12240" w:h="12240" w:code="9"/>
          <w:pgMar w:top="1094" w:right="864" w:bottom="1094" w:left="1094" w:header="576" w:footer="432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pgNumType w:start="1"/>
          <w:cols w:space="720"/>
          <w:titlePg/>
          <w:docGrid w:linePitch="360"/>
        </w:sectPr>
      </w:pPr>
    </w:p>
    <w:p w14:paraId="246BFB77" w14:textId="3973175B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5D9ABFF2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14C29E34" w14:textId="450E7236" w:rsidR="00987D79" w:rsidRPr="00C40C47" w:rsidRDefault="006A78CD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t>Insert your picture here</w:t>
      </w:r>
    </w:p>
    <w:p w14:paraId="093BEAF7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5AB1B070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6DCAA70E" w14:textId="4E5A6929" w:rsidR="006A78CD" w:rsidRDefault="006A78CD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7D812A06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6A447747" w14:textId="4F8F61F5" w:rsidR="00560794" w:rsidRDefault="00560794" w:rsidP="00560794">
      <w:pPr>
        <w:pStyle w:val="CSP-ChapterBodyText"/>
        <w:rPr>
          <w:rFonts w:ascii="Arial" w:hAnsi="Arial" w:cs="Arial"/>
          <w:iCs w:val="0"/>
          <w:sz w:val="32"/>
          <w:szCs w:val="32"/>
        </w:rPr>
      </w:pPr>
      <w:r>
        <w:rPr>
          <w:rFonts w:ascii="Arial" w:hAnsi="Arial" w:cs="Arial"/>
          <w:iCs w:val="0"/>
          <w:sz w:val="32"/>
          <w:szCs w:val="32"/>
        </w:rPr>
        <w:t xml:space="preserve">Continue your introduction here…. </w:t>
      </w:r>
    </w:p>
    <w:p w14:paraId="59B2AC25" w14:textId="1067696F" w:rsidR="00987D79" w:rsidRPr="00C40C47" w:rsidRDefault="00987D79" w:rsidP="00987D79">
      <w:pPr>
        <w:pStyle w:val="CSP-ChapterBodyText"/>
      </w:pPr>
      <w:r w:rsidRPr="00C40C47">
        <w:t>.</w:t>
      </w:r>
    </w:p>
    <w:p w14:paraId="3682EE65" w14:textId="77777777" w:rsidR="00987D79" w:rsidRPr="00C40C47" w:rsidRDefault="00987D79" w:rsidP="00987D79">
      <w:pPr>
        <w:pStyle w:val="CSP-ChapterBodyText"/>
        <w:sectPr w:rsidR="00987D79" w:rsidRPr="00C40C47" w:rsidSect="00F82A2F">
          <w:footerReference w:type="default" r:id="rId14"/>
          <w:footerReference w:type="first" r:id="rId15"/>
          <w:pgSz w:w="12240" w:h="12240" w:code="9"/>
          <w:pgMar w:top="1094" w:right="864" w:bottom="1094" w:left="1094" w:header="576" w:footer="432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cols w:space="720"/>
          <w:titlePg/>
          <w:docGrid w:linePitch="360"/>
        </w:sectPr>
      </w:pPr>
    </w:p>
    <w:p w14:paraId="58006232" w14:textId="0A3C202E" w:rsidR="00987D79" w:rsidRDefault="00560794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lastRenderedPageBreak/>
        <w:t xml:space="preserve">Insert your picture here … </w:t>
      </w:r>
    </w:p>
    <w:p w14:paraId="3FAB4A78" w14:textId="77777777" w:rsidR="00560794" w:rsidRPr="00C40C47" w:rsidRDefault="00560794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21C3F946" w14:textId="4AADDF73" w:rsidR="00560794" w:rsidRDefault="00560794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6342A30C" w14:textId="77777777" w:rsidR="00987D79" w:rsidRPr="00C40C47" w:rsidRDefault="00987D79" w:rsidP="00560794">
      <w:pPr>
        <w:spacing w:after="0" w:line="240" w:lineRule="auto"/>
        <w:rPr>
          <w:rFonts w:ascii="Garamond" w:hAnsi="Garamond"/>
          <w:iCs/>
          <w:sz w:val="44"/>
          <w:szCs w:val="44"/>
        </w:rPr>
      </w:pPr>
    </w:p>
    <w:p w14:paraId="0E5DFEA9" w14:textId="6EFF815E" w:rsidR="00A942CA" w:rsidRPr="006A78CD" w:rsidRDefault="00A942CA" w:rsidP="00A942CA">
      <w:pPr>
        <w:pStyle w:val="CSP-ChapterTitle"/>
        <w:jc w:val="left"/>
        <w:rPr>
          <w:b/>
          <w:bCs/>
          <w:iCs w:val="0"/>
          <w:sz w:val="48"/>
          <w:szCs w:val="48"/>
        </w:rPr>
      </w:pPr>
      <w:r>
        <w:rPr>
          <w:b/>
          <w:bCs/>
          <w:iCs w:val="0"/>
          <w:sz w:val="48"/>
          <w:szCs w:val="48"/>
        </w:rPr>
        <w:t xml:space="preserve">Chapter 1 </w:t>
      </w:r>
    </w:p>
    <w:p w14:paraId="5C90E9BB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3E638AC4" w14:textId="2C77BEE4" w:rsidR="00987D79" w:rsidRDefault="00A942CA" w:rsidP="00A942CA">
      <w:pPr>
        <w:spacing w:after="0" w:line="24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Write down your plot here …</w:t>
      </w:r>
    </w:p>
    <w:p w14:paraId="08E2F1A5" w14:textId="77777777" w:rsidR="00A942CA" w:rsidRPr="00C40C47" w:rsidRDefault="00A942CA" w:rsidP="00A942CA">
      <w:pPr>
        <w:spacing w:after="0" w:line="240" w:lineRule="auto"/>
        <w:rPr>
          <w:rFonts w:ascii="Garamond" w:hAnsi="Garamond"/>
          <w:b/>
          <w:iCs/>
          <w:sz w:val="24"/>
          <w:szCs w:val="24"/>
        </w:rPr>
      </w:pPr>
    </w:p>
    <w:p w14:paraId="3BF9357F" w14:textId="7966258B" w:rsidR="00987D79" w:rsidRPr="00C40C47" w:rsidRDefault="00987D79" w:rsidP="00987D79">
      <w:pPr>
        <w:pStyle w:val="CSP-ChapterBodyText"/>
      </w:pPr>
      <w:r w:rsidRPr="00C40C47">
        <w:t>.</w:t>
      </w:r>
    </w:p>
    <w:p w14:paraId="628624C6" w14:textId="77777777" w:rsidR="00987D79" w:rsidRPr="00C40C47" w:rsidRDefault="00987D79" w:rsidP="00987D79">
      <w:pPr>
        <w:pStyle w:val="CSP-ChapterBodyText"/>
        <w:sectPr w:rsidR="00987D79" w:rsidRPr="00C40C47" w:rsidSect="00F82A2F">
          <w:footerReference w:type="even" r:id="rId16"/>
          <w:footerReference w:type="default" r:id="rId17"/>
          <w:footerReference w:type="first" r:id="rId18"/>
          <w:type w:val="nextColumn"/>
          <w:pgSz w:w="12240" w:h="12240" w:code="9"/>
          <w:pgMar w:top="1094" w:right="864" w:bottom="1094" w:left="1094" w:header="576" w:footer="432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cols w:space="720"/>
          <w:titlePg/>
          <w:docGrid w:linePitch="360"/>
        </w:sectPr>
      </w:pPr>
    </w:p>
    <w:p w14:paraId="4F3D9F63" w14:textId="1EDF6269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0A18828B" w14:textId="3F2393CB" w:rsidR="00987D79" w:rsidRPr="00C40C47" w:rsidRDefault="00A942CA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t>Insert your picture here</w:t>
      </w:r>
    </w:p>
    <w:p w14:paraId="6954BF59" w14:textId="030E540C" w:rsidR="00A942CA" w:rsidRDefault="00A942CA" w:rsidP="00A942CA">
      <w:pPr>
        <w:tabs>
          <w:tab w:val="left" w:pos="2140"/>
        </w:tabs>
        <w:spacing w:after="0" w:line="240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tab/>
      </w:r>
    </w:p>
    <w:p w14:paraId="57BB137E" w14:textId="77777777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534B1916" w14:textId="77777777" w:rsidR="00987D79" w:rsidRPr="00C40C47" w:rsidRDefault="00987D79" w:rsidP="00A942CA">
      <w:pPr>
        <w:tabs>
          <w:tab w:val="left" w:pos="2140"/>
        </w:tabs>
        <w:spacing w:after="0" w:line="240" w:lineRule="auto"/>
        <w:rPr>
          <w:rFonts w:ascii="Garamond" w:hAnsi="Garamond"/>
          <w:iCs/>
          <w:sz w:val="44"/>
          <w:szCs w:val="44"/>
        </w:rPr>
      </w:pPr>
    </w:p>
    <w:p w14:paraId="64526537" w14:textId="77777777" w:rsidR="00A942CA" w:rsidRDefault="00A942CA" w:rsidP="00A942CA">
      <w:pPr>
        <w:spacing w:after="0" w:line="24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Write down your plot here …</w:t>
      </w:r>
    </w:p>
    <w:p w14:paraId="733DA3A7" w14:textId="4801D40F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438430FD" w14:textId="1CE1762F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lastRenderedPageBreak/>
        <w:t xml:space="preserve">Insert your picture here </w:t>
      </w:r>
    </w:p>
    <w:p w14:paraId="702D99C3" w14:textId="77777777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</w:p>
    <w:p w14:paraId="234F85BA" w14:textId="77777777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</w:p>
    <w:p w14:paraId="09311E91" w14:textId="2070D2B1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6EE7361D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0B40D7EA" w14:textId="668D46BC" w:rsidR="00A942CA" w:rsidRPr="006A78CD" w:rsidRDefault="00A942CA" w:rsidP="00A942CA">
      <w:pPr>
        <w:pStyle w:val="CSP-ChapterTitle"/>
        <w:jc w:val="left"/>
        <w:rPr>
          <w:b/>
          <w:bCs/>
          <w:iCs w:val="0"/>
          <w:sz w:val="48"/>
          <w:szCs w:val="48"/>
        </w:rPr>
      </w:pPr>
      <w:r>
        <w:rPr>
          <w:b/>
          <w:bCs/>
          <w:iCs w:val="0"/>
          <w:sz w:val="48"/>
          <w:szCs w:val="48"/>
        </w:rPr>
        <w:t xml:space="preserve">Chapter </w:t>
      </w:r>
      <w:r>
        <w:rPr>
          <w:b/>
          <w:bCs/>
          <w:iCs w:val="0"/>
          <w:sz w:val="48"/>
          <w:szCs w:val="48"/>
        </w:rPr>
        <w:t xml:space="preserve">2 </w:t>
      </w:r>
      <w:r>
        <w:rPr>
          <w:b/>
          <w:bCs/>
          <w:iCs w:val="0"/>
          <w:sz w:val="48"/>
          <w:szCs w:val="48"/>
        </w:rPr>
        <w:t xml:space="preserve"> </w:t>
      </w:r>
    </w:p>
    <w:p w14:paraId="34FD4825" w14:textId="77777777" w:rsidR="00A942CA" w:rsidRDefault="00A942CA" w:rsidP="00987D79">
      <w:pPr>
        <w:spacing w:after="0" w:line="240" w:lineRule="auto"/>
        <w:jc w:val="center"/>
        <w:rPr>
          <w:rFonts w:ascii="Arial" w:hAnsi="Arial" w:cs="Arial"/>
          <w:iCs/>
          <w:sz w:val="32"/>
          <w:szCs w:val="32"/>
        </w:rPr>
      </w:pPr>
    </w:p>
    <w:p w14:paraId="1EBC3435" w14:textId="63AB12CE" w:rsidR="00987D79" w:rsidRPr="00C40C47" w:rsidRDefault="00A942CA" w:rsidP="00A942CA">
      <w:pPr>
        <w:spacing w:after="0" w:line="240" w:lineRule="auto"/>
        <w:rPr>
          <w:rFonts w:ascii="Garamond" w:hAnsi="Garamond"/>
          <w:iCs/>
          <w:sz w:val="44"/>
          <w:szCs w:val="44"/>
        </w:rPr>
      </w:pPr>
      <w:r>
        <w:rPr>
          <w:rFonts w:ascii="Arial" w:hAnsi="Arial" w:cs="Arial"/>
          <w:iCs/>
          <w:sz w:val="32"/>
          <w:szCs w:val="32"/>
        </w:rPr>
        <w:t>Write down your plot here</w:t>
      </w:r>
    </w:p>
    <w:p w14:paraId="352B9684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792A6800" w14:textId="77777777" w:rsidR="00987D79" w:rsidRPr="00C40C47" w:rsidRDefault="00987D79" w:rsidP="00987D79">
      <w:pPr>
        <w:pStyle w:val="CSP-ChapterBodyText"/>
      </w:pPr>
    </w:p>
    <w:p w14:paraId="6AE4CFEB" w14:textId="77777777" w:rsidR="00987D79" w:rsidRPr="00C40C47" w:rsidRDefault="00987D79" w:rsidP="00987D79">
      <w:pPr>
        <w:pStyle w:val="CSP-ChapterBodyText"/>
      </w:pPr>
    </w:p>
    <w:p w14:paraId="6C6A7C41" w14:textId="411434CF" w:rsidR="00987D79" w:rsidRPr="00C40C47" w:rsidRDefault="00987D79" w:rsidP="00987D79">
      <w:pPr>
        <w:spacing w:after="0" w:line="240" w:lineRule="auto"/>
        <w:ind w:firstLine="288"/>
        <w:jc w:val="both"/>
        <w:rPr>
          <w:rFonts w:ascii="Garamond" w:hAnsi="Garamond"/>
          <w:iCs/>
        </w:rPr>
        <w:sectPr w:rsidR="00987D79" w:rsidRPr="00C40C47" w:rsidSect="00F82A2F">
          <w:footerReference w:type="even" r:id="rId19"/>
          <w:footerReference w:type="default" r:id="rId20"/>
          <w:footerReference w:type="first" r:id="rId21"/>
          <w:type w:val="nextColumn"/>
          <w:pgSz w:w="12240" w:h="12240" w:code="9"/>
          <w:pgMar w:top="1094" w:right="864" w:bottom="1094" w:left="1094" w:header="576" w:footer="432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cols w:space="720"/>
          <w:titlePg/>
          <w:docGrid w:linePitch="360"/>
        </w:sectPr>
      </w:pPr>
    </w:p>
    <w:p w14:paraId="4C2DBD27" w14:textId="550D918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46211E00" w14:textId="77777777" w:rsidR="00A942CA" w:rsidRDefault="00A942CA" w:rsidP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t xml:space="preserve">Insert your picture here </w:t>
      </w:r>
    </w:p>
    <w:p w14:paraId="1E00AA2F" w14:textId="77777777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</w:p>
    <w:p w14:paraId="11BE5E9B" w14:textId="468601D2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1F1D6A5C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3C908FEE" w14:textId="77777777" w:rsidR="00A942CA" w:rsidRPr="00C40C47" w:rsidRDefault="00A942CA" w:rsidP="00A942CA">
      <w:pPr>
        <w:spacing w:after="0" w:line="240" w:lineRule="auto"/>
        <w:rPr>
          <w:rFonts w:ascii="Garamond" w:hAnsi="Garamond"/>
          <w:iCs/>
          <w:sz w:val="44"/>
          <w:szCs w:val="44"/>
        </w:rPr>
      </w:pPr>
      <w:r>
        <w:rPr>
          <w:rFonts w:ascii="Arial" w:hAnsi="Arial" w:cs="Arial"/>
          <w:iCs/>
          <w:sz w:val="32"/>
          <w:szCs w:val="32"/>
        </w:rPr>
        <w:t>Write down your plot here</w:t>
      </w:r>
    </w:p>
    <w:p w14:paraId="4F402731" w14:textId="10EE82B1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291882FD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5DD056EC" w14:textId="77777777" w:rsidR="00A942CA" w:rsidRDefault="00A942CA" w:rsidP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t xml:space="preserve">Insert your picture here </w:t>
      </w:r>
    </w:p>
    <w:p w14:paraId="6B2C5632" w14:textId="1CA38FA7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49CAAD12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12F4B58A" w14:textId="6D18FAE5" w:rsidR="00A942CA" w:rsidRPr="006A78CD" w:rsidRDefault="00A942CA" w:rsidP="00A942CA">
      <w:pPr>
        <w:pStyle w:val="CSP-ChapterTitle"/>
        <w:jc w:val="left"/>
        <w:rPr>
          <w:b/>
          <w:bCs/>
          <w:iCs w:val="0"/>
          <w:sz w:val="48"/>
          <w:szCs w:val="48"/>
        </w:rPr>
      </w:pPr>
      <w:r>
        <w:rPr>
          <w:b/>
          <w:bCs/>
          <w:iCs w:val="0"/>
          <w:sz w:val="48"/>
          <w:szCs w:val="48"/>
        </w:rPr>
        <w:t xml:space="preserve">Chapter </w:t>
      </w:r>
      <w:r>
        <w:rPr>
          <w:b/>
          <w:bCs/>
          <w:iCs w:val="0"/>
          <w:sz w:val="48"/>
          <w:szCs w:val="48"/>
        </w:rPr>
        <w:t>3</w:t>
      </w:r>
      <w:r>
        <w:rPr>
          <w:b/>
          <w:bCs/>
          <w:iCs w:val="0"/>
          <w:sz w:val="48"/>
          <w:szCs w:val="48"/>
        </w:rPr>
        <w:t xml:space="preserve">  </w:t>
      </w:r>
    </w:p>
    <w:p w14:paraId="50E5295A" w14:textId="77777777" w:rsidR="00A942CA" w:rsidRDefault="00A942CA" w:rsidP="00A942CA">
      <w:pPr>
        <w:spacing w:after="0" w:line="240" w:lineRule="auto"/>
        <w:jc w:val="center"/>
        <w:rPr>
          <w:rFonts w:ascii="Arial" w:hAnsi="Arial" w:cs="Arial"/>
          <w:iCs/>
          <w:sz w:val="32"/>
          <w:szCs w:val="32"/>
        </w:rPr>
      </w:pPr>
    </w:p>
    <w:p w14:paraId="027040B5" w14:textId="77777777" w:rsidR="00A942CA" w:rsidRPr="00C40C47" w:rsidRDefault="00A942CA" w:rsidP="00A942CA">
      <w:pPr>
        <w:spacing w:after="0" w:line="240" w:lineRule="auto"/>
        <w:rPr>
          <w:rFonts w:ascii="Garamond" w:hAnsi="Garamond"/>
          <w:iCs/>
          <w:sz w:val="44"/>
          <w:szCs w:val="44"/>
        </w:rPr>
      </w:pPr>
      <w:r>
        <w:rPr>
          <w:rFonts w:ascii="Arial" w:hAnsi="Arial" w:cs="Arial"/>
          <w:iCs/>
          <w:sz w:val="32"/>
          <w:szCs w:val="32"/>
        </w:rPr>
        <w:t>Write down your plot here</w:t>
      </w:r>
    </w:p>
    <w:p w14:paraId="1EF39C60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78E7689F" w14:textId="0166A284" w:rsidR="00987D79" w:rsidRPr="00C40C47" w:rsidRDefault="00987D79" w:rsidP="00987D79">
      <w:pPr>
        <w:pStyle w:val="CSP-ChapterBodyText"/>
      </w:pPr>
    </w:p>
    <w:p w14:paraId="60A58A47" w14:textId="77777777" w:rsidR="00987D79" w:rsidRPr="00C40C47" w:rsidRDefault="00987D79" w:rsidP="00987D79">
      <w:pPr>
        <w:spacing w:after="0" w:line="240" w:lineRule="auto"/>
        <w:ind w:firstLine="288"/>
        <w:jc w:val="both"/>
        <w:rPr>
          <w:rFonts w:ascii="Garamond" w:hAnsi="Garamond"/>
          <w:iCs/>
        </w:rPr>
        <w:sectPr w:rsidR="00987D79" w:rsidRPr="00C40C47" w:rsidSect="00F82A2F">
          <w:footerReference w:type="even" r:id="rId22"/>
          <w:footerReference w:type="default" r:id="rId23"/>
          <w:footerReference w:type="first" r:id="rId24"/>
          <w:type w:val="nextColumn"/>
          <w:pgSz w:w="12240" w:h="12240" w:code="9"/>
          <w:pgMar w:top="1094" w:right="864" w:bottom="1094" w:left="1094" w:header="576" w:footer="432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cols w:space="720"/>
          <w:titlePg/>
          <w:docGrid w:linePitch="360"/>
        </w:sectPr>
      </w:pPr>
    </w:p>
    <w:p w14:paraId="61945458" w14:textId="77777777" w:rsidR="00A942CA" w:rsidRDefault="00A942CA" w:rsidP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lastRenderedPageBreak/>
        <w:t xml:space="preserve">Insert your picture here </w:t>
      </w:r>
    </w:p>
    <w:p w14:paraId="03A9222B" w14:textId="1274900F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</w:p>
    <w:p w14:paraId="1CC74BFE" w14:textId="77777777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</w:p>
    <w:p w14:paraId="49B6C2FF" w14:textId="59754A1D" w:rsidR="00A942CA" w:rsidRDefault="00A942C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54740167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03639E7C" w14:textId="4FD89803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17ABB2F8" w14:textId="0C22AAB3" w:rsidR="003326CD" w:rsidRPr="00C40C47" w:rsidRDefault="003326CD" w:rsidP="003326CD">
      <w:pPr>
        <w:spacing w:after="0" w:line="240" w:lineRule="auto"/>
        <w:rPr>
          <w:rFonts w:ascii="Garamond" w:hAnsi="Garamond"/>
          <w:iCs/>
          <w:sz w:val="44"/>
          <w:szCs w:val="44"/>
        </w:rPr>
      </w:pPr>
      <w:r>
        <w:rPr>
          <w:rFonts w:ascii="Arial" w:hAnsi="Arial" w:cs="Arial"/>
          <w:iCs/>
          <w:sz w:val="32"/>
          <w:szCs w:val="32"/>
        </w:rPr>
        <w:t xml:space="preserve">Continue your </w:t>
      </w:r>
      <w:r>
        <w:rPr>
          <w:rFonts w:ascii="Arial" w:hAnsi="Arial" w:cs="Arial"/>
          <w:iCs/>
          <w:sz w:val="32"/>
          <w:szCs w:val="32"/>
        </w:rPr>
        <w:t>plot here</w:t>
      </w:r>
    </w:p>
    <w:p w14:paraId="1FC3B977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32AEC979" w14:textId="2B8520C0" w:rsidR="00162320" w:rsidRDefault="00162320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2D4636F9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3DD24FC1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t xml:space="preserve">Insert your picture here </w:t>
      </w:r>
    </w:p>
    <w:p w14:paraId="7673E61E" w14:textId="484A7CB3" w:rsidR="00BD502A" w:rsidRDefault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37389A1C" w14:textId="6BCAF3BD" w:rsidR="00BD502A" w:rsidRPr="006A78CD" w:rsidRDefault="00BD502A" w:rsidP="00BD502A">
      <w:pPr>
        <w:pStyle w:val="CSP-ChapterTitle"/>
        <w:jc w:val="left"/>
        <w:rPr>
          <w:b/>
          <w:bCs/>
          <w:iCs w:val="0"/>
          <w:sz w:val="48"/>
          <w:szCs w:val="48"/>
        </w:rPr>
      </w:pPr>
      <w:r>
        <w:rPr>
          <w:b/>
          <w:bCs/>
          <w:iCs w:val="0"/>
          <w:sz w:val="48"/>
          <w:szCs w:val="48"/>
        </w:rPr>
        <w:lastRenderedPageBreak/>
        <w:t xml:space="preserve">Chapter </w:t>
      </w:r>
      <w:r>
        <w:rPr>
          <w:b/>
          <w:bCs/>
          <w:iCs w:val="0"/>
          <w:sz w:val="48"/>
          <w:szCs w:val="48"/>
        </w:rPr>
        <w:t>4</w:t>
      </w:r>
      <w:r>
        <w:rPr>
          <w:b/>
          <w:bCs/>
          <w:iCs w:val="0"/>
          <w:sz w:val="48"/>
          <w:szCs w:val="48"/>
        </w:rPr>
        <w:t xml:space="preserve">  </w:t>
      </w:r>
    </w:p>
    <w:p w14:paraId="117CF001" w14:textId="77777777" w:rsidR="00BD502A" w:rsidRDefault="00BD502A" w:rsidP="00BD502A">
      <w:pPr>
        <w:spacing w:after="0" w:line="240" w:lineRule="auto"/>
        <w:jc w:val="center"/>
        <w:rPr>
          <w:rFonts w:ascii="Arial" w:hAnsi="Arial" w:cs="Arial"/>
          <w:iCs/>
          <w:sz w:val="32"/>
          <w:szCs w:val="32"/>
        </w:rPr>
      </w:pPr>
    </w:p>
    <w:p w14:paraId="011002F3" w14:textId="77777777" w:rsidR="00BD502A" w:rsidRPr="00C40C47" w:rsidRDefault="00BD502A" w:rsidP="00BD502A">
      <w:pPr>
        <w:spacing w:after="0" w:line="240" w:lineRule="auto"/>
        <w:rPr>
          <w:rFonts w:ascii="Garamond" w:hAnsi="Garamond"/>
          <w:iCs/>
          <w:sz w:val="44"/>
          <w:szCs w:val="44"/>
        </w:rPr>
      </w:pPr>
      <w:r>
        <w:rPr>
          <w:rFonts w:ascii="Arial" w:hAnsi="Arial" w:cs="Arial"/>
          <w:iCs/>
          <w:sz w:val="32"/>
          <w:szCs w:val="32"/>
        </w:rPr>
        <w:t>Write down your plot here</w:t>
      </w:r>
    </w:p>
    <w:p w14:paraId="6C9EB3D8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575011D2" w14:textId="77777777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48D07F67" w14:textId="4AE912CC" w:rsidR="00987D79" w:rsidRPr="00C40C47" w:rsidRDefault="00987D79" w:rsidP="00987D79">
      <w:pPr>
        <w:pStyle w:val="CSP-ChapterBodyText"/>
      </w:pPr>
      <w:r w:rsidRPr="00C40C47">
        <w:t>.</w:t>
      </w:r>
    </w:p>
    <w:p w14:paraId="01B45F13" w14:textId="77777777" w:rsidR="00987D79" w:rsidRPr="00C40C47" w:rsidRDefault="00987D79" w:rsidP="00987D79">
      <w:pPr>
        <w:spacing w:after="0" w:line="240" w:lineRule="auto"/>
        <w:ind w:firstLine="288"/>
        <w:jc w:val="both"/>
        <w:rPr>
          <w:rFonts w:ascii="Garamond" w:hAnsi="Garamond"/>
          <w:iCs/>
        </w:rPr>
        <w:sectPr w:rsidR="00987D79" w:rsidRPr="00C40C47" w:rsidSect="00F82A2F">
          <w:footerReference w:type="even" r:id="rId25"/>
          <w:footerReference w:type="default" r:id="rId26"/>
          <w:footerReference w:type="first" r:id="rId27"/>
          <w:type w:val="nextColumn"/>
          <w:pgSz w:w="12240" w:h="12240" w:code="9"/>
          <w:pgMar w:top="1094" w:right="864" w:bottom="1094" w:left="1094" w:header="576" w:footer="432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cols w:space="720"/>
          <w:titlePg/>
          <w:docGrid w:linePitch="360"/>
        </w:sectPr>
      </w:pPr>
    </w:p>
    <w:p w14:paraId="20899B4C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lastRenderedPageBreak/>
        <w:t xml:space="preserve">Insert your picture here </w:t>
      </w:r>
    </w:p>
    <w:p w14:paraId="5A176975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7FB00868" w14:textId="535A00EC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1F875C44" w14:textId="77777777" w:rsidR="00BD502A" w:rsidRPr="00C40C47" w:rsidRDefault="00BD502A" w:rsidP="00BD502A">
      <w:pPr>
        <w:spacing w:after="0" w:line="240" w:lineRule="auto"/>
        <w:rPr>
          <w:rFonts w:ascii="Garamond" w:hAnsi="Garamond"/>
          <w:iCs/>
          <w:sz w:val="44"/>
          <w:szCs w:val="44"/>
        </w:rPr>
      </w:pPr>
      <w:r>
        <w:rPr>
          <w:rFonts w:ascii="Arial" w:hAnsi="Arial" w:cs="Arial"/>
          <w:iCs/>
          <w:sz w:val="32"/>
          <w:szCs w:val="32"/>
        </w:rPr>
        <w:t>Continue your plot here</w:t>
      </w:r>
    </w:p>
    <w:p w14:paraId="26EB622A" w14:textId="77777777" w:rsidR="00BD502A" w:rsidRPr="00C40C47" w:rsidRDefault="00BD502A" w:rsidP="00BD502A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2F21A759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373D2ED0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lastRenderedPageBreak/>
        <w:t xml:space="preserve">Insert your picture here </w:t>
      </w:r>
    </w:p>
    <w:p w14:paraId="4139B123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45410C7A" w14:textId="767C2C20" w:rsidR="00987D79" w:rsidRDefault="00BD502A" w:rsidP="00BD502A">
      <w:pPr>
        <w:pStyle w:val="CSP-ChapterTitle"/>
        <w:jc w:val="left"/>
        <w:rPr>
          <w:b/>
          <w:bCs/>
          <w:iCs w:val="0"/>
          <w:sz w:val="48"/>
          <w:szCs w:val="48"/>
        </w:rPr>
      </w:pPr>
      <w:r>
        <w:rPr>
          <w:b/>
          <w:bCs/>
          <w:iCs w:val="0"/>
          <w:sz w:val="48"/>
          <w:szCs w:val="48"/>
        </w:rPr>
        <w:lastRenderedPageBreak/>
        <w:t xml:space="preserve">Chapter </w:t>
      </w:r>
      <w:r>
        <w:rPr>
          <w:b/>
          <w:bCs/>
          <w:iCs w:val="0"/>
          <w:sz w:val="48"/>
          <w:szCs w:val="48"/>
        </w:rPr>
        <w:t>5</w:t>
      </w:r>
    </w:p>
    <w:p w14:paraId="2BE4757E" w14:textId="77777777" w:rsidR="00BD502A" w:rsidRPr="00C40C47" w:rsidRDefault="00BD502A" w:rsidP="00BD502A">
      <w:pPr>
        <w:pStyle w:val="CSP-ChapterTitle"/>
        <w:jc w:val="left"/>
      </w:pPr>
    </w:p>
    <w:p w14:paraId="6B8872FE" w14:textId="783C383A" w:rsidR="00987D79" w:rsidRPr="00C40C47" w:rsidRDefault="00987D79" w:rsidP="00987D79">
      <w:pPr>
        <w:spacing w:after="0" w:line="240" w:lineRule="auto"/>
        <w:jc w:val="both"/>
        <w:rPr>
          <w:rFonts w:ascii="Garamond" w:hAnsi="Garamond"/>
          <w:iCs/>
        </w:rPr>
        <w:sectPr w:rsidR="00987D79" w:rsidRPr="00C40C47" w:rsidSect="00F82A2F">
          <w:footerReference w:type="even" r:id="rId28"/>
          <w:footerReference w:type="default" r:id="rId29"/>
          <w:footerReference w:type="first" r:id="rId30"/>
          <w:type w:val="nextColumn"/>
          <w:pgSz w:w="12240" w:h="12240" w:code="9"/>
          <w:pgMar w:top="1094" w:right="864" w:bottom="1094" w:left="1094" w:header="576" w:footer="432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cols w:space="720"/>
          <w:titlePg/>
          <w:docGrid w:linePitch="360"/>
        </w:sectPr>
      </w:pPr>
    </w:p>
    <w:p w14:paraId="177FC6AB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lastRenderedPageBreak/>
        <w:t xml:space="preserve">Insert your picture here </w:t>
      </w:r>
    </w:p>
    <w:p w14:paraId="1BF55C59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2EE48E16" w14:textId="77777777" w:rsidR="00BD502A" w:rsidRPr="00C40C47" w:rsidRDefault="00BD502A" w:rsidP="00BD502A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112BADF9" w14:textId="77777777" w:rsidR="00BD502A" w:rsidRPr="00C40C47" w:rsidRDefault="00BD502A" w:rsidP="00BD502A">
      <w:pPr>
        <w:spacing w:after="0" w:line="240" w:lineRule="auto"/>
        <w:rPr>
          <w:rFonts w:ascii="Garamond" w:hAnsi="Garamond"/>
          <w:iCs/>
          <w:sz w:val="44"/>
          <w:szCs w:val="44"/>
        </w:rPr>
      </w:pPr>
      <w:r>
        <w:rPr>
          <w:rFonts w:ascii="Arial" w:hAnsi="Arial" w:cs="Arial"/>
          <w:iCs/>
          <w:sz w:val="32"/>
          <w:szCs w:val="32"/>
        </w:rPr>
        <w:t>Continue your plot here</w:t>
      </w:r>
    </w:p>
    <w:p w14:paraId="53BDE3FA" w14:textId="77777777" w:rsidR="00BD502A" w:rsidRPr="00C40C47" w:rsidRDefault="00BD502A" w:rsidP="00BD502A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36DFC257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412F5940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lastRenderedPageBreak/>
        <w:t xml:space="preserve">Insert your picture here </w:t>
      </w:r>
    </w:p>
    <w:p w14:paraId="507FB754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6FCF8902" w14:textId="77777777" w:rsidR="00BD502A" w:rsidRDefault="00BD502A" w:rsidP="00BD502A">
      <w:pPr>
        <w:pStyle w:val="CSP-ChapterTitle"/>
        <w:jc w:val="left"/>
        <w:rPr>
          <w:b/>
          <w:bCs/>
          <w:iCs w:val="0"/>
          <w:sz w:val="48"/>
          <w:szCs w:val="48"/>
        </w:rPr>
      </w:pPr>
      <w:r>
        <w:rPr>
          <w:b/>
          <w:bCs/>
          <w:iCs w:val="0"/>
          <w:sz w:val="48"/>
          <w:szCs w:val="48"/>
        </w:rPr>
        <w:lastRenderedPageBreak/>
        <w:t>Chapter 5</w:t>
      </w:r>
    </w:p>
    <w:p w14:paraId="07C7FBC1" w14:textId="77777777" w:rsidR="00BD502A" w:rsidRPr="00C40C47" w:rsidRDefault="00BD502A" w:rsidP="00BD502A">
      <w:pPr>
        <w:pStyle w:val="CSP-ChapterTitle"/>
        <w:jc w:val="left"/>
      </w:pPr>
    </w:p>
    <w:p w14:paraId="1E11CF7E" w14:textId="77777777" w:rsidR="00BD502A" w:rsidRPr="00C40C47" w:rsidRDefault="00BD502A" w:rsidP="00BD502A">
      <w:pPr>
        <w:spacing w:after="0" w:line="240" w:lineRule="auto"/>
        <w:jc w:val="both"/>
        <w:rPr>
          <w:rFonts w:ascii="Garamond" w:hAnsi="Garamond"/>
          <w:iCs/>
        </w:rPr>
        <w:sectPr w:rsidR="00BD502A" w:rsidRPr="00C40C47" w:rsidSect="00F82A2F">
          <w:footerReference w:type="even" r:id="rId31"/>
          <w:footerReference w:type="default" r:id="rId32"/>
          <w:footerReference w:type="first" r:id="rId33"/>
          <w:type w:val="nextColumn"/>
          <w:pgSz w:w="12240" w:h="12240" w:code="9"/>
          <w:pgMar w:top="1094" w:right="864" w:bottom="1094" w:left="1094" w:header="576" w:footer="432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cols w:space="720"/>
          <w:titlePg/>
          <w:docGrid w:linePitch="360"/>
        </w:sectPr>
      </w:pPr>
    </w:p>
    <w:p w14:paraId="2C51C6FA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lastRenderedPageBreak/>
        <w:t xml:space="preserve">Insert your picture here </w:t>
      </w:r>
    </w:p>
    <w:p w14:paraId="584B331F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57F4FEFB" w14:textId="77777777" w:rsidR="00BD502A" w:rsidRPr="00C40C47" w:rsidRDefault="00BD502A" w:rsidP="00BD502A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6CE6D167" w14:textId="77777777" w:rsidR="00BD502A" w:rsidRPr="00C40C47" w:rsidRDefault="00BD502A" w:rsidP="00BD502A">
      <w:pPr>
        <w:spacing w:after="0" w:line="240" w:lineRule="auto"/>
        <w:rPr>
          <w:rFonts w:ascii="Garamond" w:hAnsi="Garamond"/>
          <w:iCs/>
          <w:sz w:val="44"/>
          <w:szCs w:val="44"/>
        </w:rPr>
      </w:pPr>
      <w:r>
        <w:rPr>
          <w:rFonts w:ascii="Arial" w:hAnsi="Arial" w:cs="Arial"/>
          <w:iCs/>
          <w:sz w:val="32"/>
          <w:szCs w:val="32"/>
        </w:rPr>
        <w:t>Continue your plot here</w:t>
      </w:r>
    </w:p>
    <w:p w14:paraId="6DFC3DAC" w14:textId="77777777" w:rsidR="00BD502A" w:rsidRPr="00C40C47" w:rsidRDefault="00BD502A" w:rsidP="00BD502A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</w:p>
    <w:p w14:paraId="00D6E700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4F6893AF" w14:textId="77777777" w:rsidR="00BD502A" w:rsidRDefault="00BD502A" w:rsidP="00BD502A">
      <w:pPr>
        <w:widowControl/>
        <w:spacing w:after="160" w:line="259" w:lineRule="auto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lastRenderedPageBreak/>
        <w:t xml:space="preserve">Insert your picture here </w:t>
      </w:r>
    </w:p>
    <w:p w14:paraId="6CB06FD5" w14:textId="79F6929D" w:rsidR="00987D79" w:rsidRPr="00C40C47" w:rsidRDefault="00BD502A" w:rsidP="00BD502A">
      <w:pPr>
        <w:spacing w:after="0" w:line="240" w:lineRule="auto"/>
        <w:jc w:val="center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4AFB75EC" w14:textId="0F5458C4" w:rsidR="00A56178" w:rsidRDefault="00A56178" w:rsidP="00A56178">
      <w:pPr>
        <w:pStyle w:val="CSP-ChapterTitle"/>
        <w:jc w:val="left"/>
        <w:rPr>
          <w:b/>
          <w:bCs/>
          <w:sz w:val="48"/>
          <w:szCs w:val="48"/>
        </w:rPr>
      </w:pPr>
      <w:r w:rsidRPr="00A56178">
        <w:rPr>
          <w:b/>
          <w:bCs/>
          <w:sz w:val="48"/>
          <w:szCs w:val="48"/>
        </w:rPr>
        <w:lastRenderedPageBreak/>
        <w:t>ABOUT THE AUTHOR</w:t>
      </w:r>
    </w:p>
    <w:p w14:paraId="31DE1971" w14:textId="77777777" w:rsidR="00A56178" w:rsidRDefault="00A56178" w:rsidP="00A56178">
      <w:pPr>
        <w:pStyle w:val="CSP-ChapterTitle"/>
        <w:jc w:val="left"/>
        <w:rPr>
          <w:b/>
          <w:bCs/>
          <w:sz w:val="48"/>
          <w:szCs w:val="48"/>
        </w:rPr>
      </w:pPr>
    </w:p>
    <w:p w14:paraId="47BF3E6E" w14:textId="1B29D916" w:rsidR="00987D79" w:rsidRPr="00C40C47" w:rsidRDefault="00987D79" w:rsidP="00A56178">
      <w:pPr>
        <w:spacing w:after="0" w:line="240" w:lineRule="auto"/>
        <w:rPr>
          <w:rFonts w:ascii="Garamond" w:hAnsi="Garamond"/>
          <w:iCs/>
          <w:sz w:val="44"/>
          <w:szCs w:val="44"/>
        </w:rPr>
      </w:pPr>
    </w:p>
    <w:p w14:paraId="518783E6" w14:textId="44285B6A" w:rsidR="00987D79" w:rsidRPr="00C40C47" w:rsidRDefault="00987D79" w:rsidP="00987D7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1A6F5C9E" w14:textId="6A5BD3AB" w:rsidR="006B27E1" w:rsidRDefault="00A56178">
      <w:r>
        <w:rPr>
          <w:rFonts w:ascii="Arial" w:hAnsi="Arial" w:cs="Arial"/>
          <w:sz w:val="32"/>
          <w:szCs w:val="32"/>
        </w:rPr>
        <w:t xml:space="preserve">XYZ in sixth grade at Middle school, CT. Love reading and playing with her pet. In the spare time he </w:t>
      </w:r>
      <w:proofErr w:type="gramStart"/>
      <w:r>
        <w:rPr>
          <w:rFonts w:ascii="Arial" w:hAnsi="Arial" w:cs="Arial"/>
          <w:sz w:val="32"/>
          <w:szCs w:val="32"/>
        </w:rPr>
        <w:t>helps out</w:t>
      </w:r>
      <w:proofErr w:type="gramEnd"/>
      <w:r>
        <w:rPr>
          <w:rFonts w:ascii="Arial" w:hAnsi="Arial" w:cs="Arial"/>
          <w:sz w:val="32"/>
          <w:szCs w:val="32"/>
        </w:rPr>
        <w:t xml:space="preserve"> her </w:t>
      </w:r>
      <w:r w:rsidR="00697B53">
        <w:rPr>
          <w:rFonts w:ascii="Arial" w:hAnsi="Arial" w:cs="Arial"/>
          <w:sz w:val="32"/>
          <w:szCs w:val="32"/>
        </w:rPr>
        <w:t>grandfather in the farm.</w:t>
      </w:r>
    </w:p>
    <w:sectPr w:rsidR="006B27E1" w:rsidSect="00F82A2F">
      <w:footerReference w:type="first" r:id="rId34"/>
      <w:type w:val="nextColumn"/>
      <w:pgSz w:w="12240" w:h="12240" w:code="9"/>
      <w:pgMar w:top="1094" w:right="864" w:bottom="1094" w:left="1094" w:header="576" w:footer="432" w:gutter="202"/>
      <w:pgBorders w:offsetFrom="page">
        <w:top w:val="single" w:sz="48" w:space="31" w:color="auto"/>
        <w:left w:val="single" w:sz="48" w:space="31" w:color="auto"/>
        <w:bottom w:val="single" w:sz="48" w:space="31" w:color="auto"/>
        <w:right w:val="single" w:sz="48" w:space="31" w:color="auto"/>
      </w:pgBorders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F33A" w14:textId="77777777" w:rsidR="0087136D" w:rsidRDefault="0087136D">
      <w:pPr>
        <w:spacing w:after="0" w:line="240" w:lineRule="auto"/>
      </w:pPr>
      <w:r>
        <w:separator/>
      </w:r>
    </w:p>
  </w:endnote>
  <w:endnote w:type="continuationSeparator" w:id="0">
    <w:p w14:paraId="47661C62" w14:textId="77777777" w:rsidR="0087136D" w:rsidRDefault="0087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Goth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60F9" w14:textId="77777777" w:rsidR="007A3A26" w:rsidRPr="00BC5DCA" w:rsidRDefault="00D90143" w:rsidP="001A067D">
    <w:pPr>
      <w:pStyle w:val="Footer"/>
      <w:jc w:val="center"/>
      <w:rPr>
        <w:sz w:val="18"/>
        <w:szCs w:val="18"/>
      </w:rPr>
    </w:pPr>
    <w:r w:rsidRPr="00BC5DCA">
      <w:rPr>
        <w:rStyle w:val="PageNumber"/>
        <w:szCs w:val="18"/>
      </w:rPr>
      <w:fldChar w:fldCharType="begin"/>
    </w:r>
    <w:r w:rsidRPr="00BC5DCA">
      <w:rPr>
        <w:rStyle w:val="PageNumber"/>
        <w:szCs w:val="18"/>
      </w:rPr>
      <w:instrText xml:space="preserve"> PAGE </w:instrText>
    </w:r>
    <w:r w:rsidRPr="00BC5DCA">
      <w:rPr>
        <w:rStyle w:val="PageNumber"/>
        <w:szCs w:val="18"/>
      </w:rPr>
      <w:fldChar w:fldCharType="separate"/>
    </w:r>
    <w:r w:rsidRPr="00BC5DCA">
      <w:rPr>
        <w:rStyle w:val="PageNumber"/>
        <w:noProof/>
        <w:szCs w:val="18"/>
      </w:rPr>
      <w:t>2</w:t>
    </w:r>
    <w:r w:rsidRPr="00BC5DCA">
      <w:rPr>
        <w:rStyle w:val="PageNumber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35A2" w14:textId="1BBDEF7C" w:rsidR="00102982" w:rsidRPr="00F718AB" w:rsidRDefault="00000000" w:rsidP="00333C14">
    <w:pPr>
      <w:pStyle w:val="Footer"/>
      <w:rPr>
        <w:sz w:val="18"/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1678" w14:textId="77777777" w:rsidR="00102982" w:rsidRPr="00F718AB" w:rsidRDefault="00D90143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8</w:t>
    </w:r>
    <w:r w:rsidRPr="00F718AB">
      <w:rPr>
        <w:rStyle w:val="PageNumber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78B" w14:textId="44971394" w:rsidR="00102982" w:rsidRPr="00F718AB" w:rsidRDefault="00000000" w:rsidP="001A067D">
    <w:pPr>
      <w:pStyle w:val="Footer"/>
      <w:jc w:val="center"/>
      <w:rPr>
        <w:sz w:val="18"/>
        <w:szCs w:val="1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B119" w14:textId="3B613869" w:rsidR="00102982" w:rsidRPr="00F718AB" w:rsidRDefault="00000000" w:rsidP="00DA34FD">
    <w:pPr>
      <w:pStyle w:val="Footer"/>
      <w:jc w:val="center"/>
      <w:rPr>
        <w:sz w:val="18"/>
        <w:szCs w:val="1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BCB7" w14:textId="77777777" w:rsidR="00102982" w:rsidRPr="00F718AB" w:rsidRDefault="00D90143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0</w:t>
    </w:r>
    <w:r w:rsidRPr="00F718AB">
      <w:rPr>
        <w:rStyle w:val="PageNumber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912D" w14:textId="197525D9" w:rsidR="00102982" w:rsidRPr="00F718AB" w:rsidRDefault="00000000" w:rsidP="001A067D">
    <w:pPr>
      <w:pStyle w:val="Footer"/>
      <w:jc w:val="center"/>
      <w:rPr>
        <w:sz w:val="18"/>
        <w:szCs w:val="18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42AB" w14:textId="72D6F426" w:rsidR="00102982" w:rsidRPr="00F718AB" w:rsidRDefault="00000000" w:rsidP="00DA34FD">
    <w:pPr>
      <w:pStyle w:val="Footer"/>
      <w:jc w:val="center"/>
      <w:rPr>
        <w:sz w:val="18"/>
        <w:szCs w:val="18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4C8A" w14:textId="77777777" w:rsidR="00102982" w:rsidRPr="00F718AB" w:rsidRDefault="00D90143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2</w:t>
    </w:r>
    <w:r w:rsidRPr="00F718AB">
      <w:rPr>
        <w:rStyle w:val="PageNumber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C20" w14:textId="044D02E8" w:rsidR="00102982" w:rsidRPr="00F718AB" w:rsidRDefault="00000000" w:rsidP="001A067D">
    <w:pPr>
      <w:pStyle w:val="Footer"/>
      <w:jc w:val="center"/>
      <w:rPr>
        <w:sz w:val="18"/>
        <w:szCs w:val="18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E08" w14:textId="3E39A5B6" w:rsidR="00102982" w:rsidRPr="00F718AB" w:rsidRDefault="00000000" w:rsidP="00DA34FD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8DB7" w14:textId="77777777" w:rsidR="007A3A26" w:rsidRPr="00113507" w:rsidRDefault="00D90143" w:rsidP="001A067D">
    <w:pPr>
      <w:pStyle w:val="Footer"/>
      <w:jc w:val="center"/>
      <w:rPr>
        <w:sz w:val="18"/>
        <w:szCs w:val="18"/>
      </w:rPr>
    </w:pPr>
    <w:r w:rsidRPr="00113507">
      <w:rPr>
        <w:rStyle w:val="PageNumber"/>
        <w:szCs w:val="18"/>
      </w:rPr>
      <w:fldChar w:fldCharType="begin"/>
    </w:r>
    <w:r w:rsidRPr="00113507">
      <w:rPr>
        <w:rStyle w:val="PageNumber"/>
        <w:szCs w:val="18"/>
      </w:rPr>
      <w:instrText xml:space="preserve"> PAGE </w:instrText>
    </w:r>
    <w:r w:rsidRPr="00113507">
      <w:rPr>
        <w:rStyle w:val="PageNumber"/>
        <w:szCs w:val="18"/>
      </w:rPr>
      <w:fldChar w:fldCharType="separate"/>
    </w:r>
    <w:r w:rsidRPr="00113507">
      <w:rPr>
        <w:rStyle w:val="PageNumber"/>
        <w:noProof/>
        <w:szCs w:val="18"/>
      </w:rPr>
      <w:t>3</w:t>
    </w:r>
    <w:r w:rsidRPr="00113507">
      <w:rPr>
        <w:rStyle w:val="PageNumber"/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E696" w14:textId="77777777" w:rsidR="00102982" w:rsidRPr="00F718AB" w:rsidRDefault="00D90143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8</w:t>
    </w:r>
    <w:r w:rsidRPr="00F718AB">
      <w:rPr>
        <w:rStyle w:val="PageNumber"/>
        <w:szCs w:val="1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111A" w14:textId="2E867764" w:rsidR="00102982" w:rsidRPr="00F718AB" w:rsidRDefault="00000000" w:rsidP="001A067D">
    <w:pPr>
      <w:pStyle w:val="Footer"/>
      <w:jc w:val="center"/>
      <w:rPr>
        <w:sz w:val="18"/>
        <w:szCs w:val="18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C5E1" w14:textId="779F0A45" w:rsidR="00102982" w:rsidRPr="00F718AB" w:rsidRDefault="00000000" w:rsidP="00DA34FD">
    <w:pPr>
      <w:pStyle w:val="Footer"/>
      <w:jc w:val="center"/>
      <w:rPr>
        <w:sz w:val="18"/>
        <w:szCs w:val="18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87E0" w14:textId="77777777" w:rsidR="00BD502A" w:rsidRPr="00F718AB" w:rsidRDefault="00BD502A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8</w:t>
    </w:r>
    <w:r w:rsidRPr="00F718AB">
      <w:rPr>
        <w:rStyle w:val="PageNumber"/>
        <w:szCs w:val="18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AA2D" w14:textId="77777777" w:rsidR="00BD502A" w:rsidRPr="00F718AB" w:rsidRDefault="00BD502A" w:rsidP="001A067D">
    <w:pPr>
      <w:pStyle w:val="Footer"/>
      <w:jc w:val="center"/>
      <w:rPr>
        <w:sz w:val="18"/>
        <w:szCs w:val="18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E3C8" w14:textId="77777777" w:rsidR="00BD502A" w:rsidRPr="00F718AB" w:rsidRDefault="00BD502A" w:rsidP="00DA34FD">
    <w:pPr>
      <w:pStyle w:val="Footer"/>
      <w:jc w:val="center"/>
      <w:rPr>
        <w:sz w:val="18"/>
        <w:szCs w:val="18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4157" w14:textId="44C235F4" w:rsidR="00102982" w:rsidRPr="00F718AB" w:rsidRDefault="00000000" w:rsidP="00DA34FD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A7EC" w14:textId="77777777" w:rsidR="00102982" w:rsidRPr="007A2990" w:rsidRDefault="00D90143" w:rsidP="001A067D">
    <w:pPr>
      <w:pStyle w:val="Footer"/>
      <w:jc w:val="center"/>
      <w:rPr>
        <w:rStyle w:val="PageNumber"/>
      </w:rPr>
    </w:pPr>
    <w:r w:rsidRPr="007A2990">
      <w:rPr>
        <w:rStyle w:val="PageNumber"/>
      </w:rPr>
      <w:fldChar w:fldCharType="begin"/>
    </w:r>
    <w:r w:rsidRPr="007A2990">
      <w:rPr>
        <w:rStyle w:val="PageNumber"/>
      </w:rPr>
      <w:instrText xml:space="preserve"> PAGE </w:instrText>
    </w:r>
    <w:r w:rsidRPr="007A2990">
      <w:rPr>
        <w:rStyle w:val="PageNumber"/>
      </w:rPr>
      <w:fldChar w:fldCharType="separate"/>
    </w:r>
    <w:r>
      <w:rPr>
        <w:rStyle w:val="PageNumber"/>
        <w:noProof/>
      </w:rPr>
      <w:t>4</w:t>
    </w:r>
    <w:r w:rsidRPr="007A2990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8DC" w14:textId="6C3B9181" w:rsidR="00102982" w:rsidRPr="007A2990" w:rsidRDefault="00000000" w:rsidP="001A067D">
    <w:pPr>
      <w:pStyle w:val="Footer"/>
      <w:jc w:val="center"/>
      <w:rPr>
        <w:rStyle w:val="PageNumbe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407D" w14:textId="1334D0D1" w:rsidR="007A3A26" w:rsidRPr="003F3D9B" w:rsidRDefault="00000000" w:rsidP="00DA34FD">
    <w:pPr>
      <w:pStyle w:val="Footer"/>
      <w:jc w:val="center"/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50B5" w14:textId="6F2BB98B" w:rsidR="00102982" w:rsidRPr="00F718AB" w:rsidRDefault="00000000" w:rsidP="001A067D">
    <w:pPr>
      <w:pStyle w:val="Footer"/>
      <w:jc w:val="center"/>
      <w:rPr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7D64" w14:textId="7B7A0593" w:rsidR="00102982" w:rsidRPr="003F3D9B" w:rsidRDefault="00000000" w:rsidP="00DA34FD">
    <w:pPr>
      <w:pStyle w:val="Footer"/>
      <w:jc w:val="center"/>
      <w:rPr>
        <w:rStyle w:val="PageNumbe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5803" w14:textId="77777777" w:rsidR="00102982" w:rsidRPr="00F718AB" w:rsidRDefault="00D90143" w:rsidP="001A067D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6</w:t>
    </w:r>
    <w:r w:rsidRPr="00F718AB">
      <w:rPr>
        <w:rStyle w:val="PageNumber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23AA" w14:textId="60992BA1" w:rsidR="00102982" w:rsidRPr="00F718AB" w:rsidRDefault="00000000" w:rsidP="001A067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1AF0" w14:textId="77777777" w:rsidR="0087136D" w:rsidRDefault="0087136D">
      <w:pPr>
        <w:spacing w:after="0" w:line="240" w:lineRule="auto"/>
      </w:pPr>
      <w:r>
        <w:separator/>
      </w:r>
    </w:p>
  </w:footnote>
  <w:footnote w:type="continuationSeparator" w:id="0">
    <w:p w14:paraId="6C43B3D9" w14:textId="77777777" w:rsidR="0087136D" w:rsidRDefault="0087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4582" w14:textId="77777777" w:rsidR="007A3A26" w:rsidRPr="00F718AB" w:rsidRDefault="00D90143" w:rsidP="00572FE8">
    <w:pPr>
      <w:pStyle w:val="Header"/>
      <w:jc w:val="center"/>
      <w:rPr>
        <w:rFonts w:ascii="Times New Roman" w:hAnsi="Times New Roman"/>
        <w:sz w:val="18"/>
        <w:szCs w:val="18"/>
      </w:rPr>
    </w:pPr>
    <w:r w:rsidRPr="00F718AB">
      <w:rPr>
        <w:rFonts w:ascii="Times New Roman" w:hAnsi="Times New Roman"/>
        <w:sz w:val="18"/>
        <w:szCs w:val="18"/>
      </w:rPr>
      <w:t>AUTHOR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D695" w14:textId="77777777" w:rsidR="007A3A26" w:rsidRPr="00F718AB" w:rsidRDefault="00D90143" w:rsidP="00572FE8">
    <w:pPr>
      <w:pStyle w:val="Header"/>
      <w:jc w:val="center"/>
      <w:rPr>
        <w:rFonts w:ascii="Times New Roman" w:hAnsi="Times New Roman"/>
        <w:sz w:val="18"/>
        <w:szCs w:val="18"/>
      </w:rPr>
    </w:pPr>
    <w:r w:rsidRPr="00F718AB">
      <w:rPr>
        <w:rFonts w:ascii="Times New Roman" w:hAnsi="Times New Roman"/>
        <w:sz w:val="18"/>
        <w:szCs w:val="18"/>
      </w:rPr>
      <w:t>BOOK TIT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79"/>
    <w:rsid w:val="00061176"/>
    <w:rsid w:val="00083979"/>
    <w:rsid w:val="000D4DB0"/>
    <w:rsid w:val="00162320"/>
    <w:rsid w:val="00180540"/>
    <w:rsid w:val="001A4F21"/>
    <w:rsid w:val="001A70B8"/>
    <w:rsid w:val="001E3792"/>
    <w:rsid w:val="00224D43"/>
    <w:rsid w:val="00264ED4"/>
    <w:rsid w:val="002A1B9C"/>
    <w:rsid w:val="003326CD"/>
    <w:rsid w:val="00333C14"/>
    <w:rsid w:val="0037172F"/>
    <w:rsid w:val="004F78B5"/>
    <w:rsid w:val="005371BC"/>
    <w:rsid w:val="00556E6E"/>
    <w:rsid w:val="00560794"/>
    <w:rsid w:val="00600E92"/>
    <w:rsid w:val="00697B53"/>
    <w:rsid w:val="006A78CD"/>
    <w:rsid w:val="006B27E1"/>
    <w:rsid w:val="00741253"/>
    <w:rsid w:val="0076059F"/>
    <w:rsid w:val="007E01C1"/>
    <w:rsid w:val="00870F9C"/>
    <w:rsid w:val="0087136D"/>
    <w:rsid w:val="008E4A26"/>
    <w:rsid w:val="00903F0F"/>
    <w:rsid w:val="00987D79"/>
    <w:rsid w:val="009B4544"/>
    <w:rsid w:val="009D5781"/>
    <w:rsid w:val="00A06461"/>
    <w:rsid w:val="00A412FE"/>
    <w:rsid w:val="00A56178"/>
    <w:rsid w:val="00A82045"/>
    <w:rsid w:val="00A942CA"/>
    <w:rsid w:val="00BC6D4A"/>
    <w:rsid w:val="00BD502A"/>
    <w:rsid w:val="00C112B4"/>
    <w:rsid w:val="00C77254"/>
    <w:rsid w:val="00CF02A0"/>
    <w:rsid w:val="00D27996"/>
    <w:rsid w:val="00D55C09"/>
    <w:rsid w:val="00D90143"/>
    <w:rsid w:val="00DD4127"/>
    <w:rsid w:val="00DE524C"/>
    <w:rsid w:val="00E06180"/>
    <w:rsid w:val="00E43E31"/>
    <w:rsid w:val="00E651C1"/>
    <w:rsid w:val="00E67C69"/>
    <w:rsid w:val="00E955CC"/>
    <w:rsid w:val="00EA2E6E"/>
    <w:rsid w:val="00EC006C"/>
    <w:rsid w:val="00EC7FA9"/>
    <w:rsid w:val="00F1260C"/>
    <w:rsid w:val="00F82A2F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BD2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D79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D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87D79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987D79"/>
    <w:rPr>
      <w:rFonts w:ascii="Times New Roman" w:eastAsia="Calibri" w:hAnsi="Times New Roman" w:cs="Times New Roman"/>
    </w:rPr>
  </w:style>
  <w:style w:type="character" w:styleId="PageNumber">
    <w:name w:val="page number"/>
    <w:rsid w:val="00987D79"/>
    <w:rPr>
      <w:rFonts w:ascii="Times New Roman" w:hAnsi="Times New Roman"/>
      <w:sz w:val="18"/>
    </w:rPr>
  </w:style>
  <w:style w:type="paragraph" w:customStyle="1" w:styleId="CSP-ChapterTitle">
    <w:name w:val="CSP - Chapter Title"/>
    <w:basedOn w:val="Normal"/>
    <w:qFormat/>
    <w:rsid w:val="00987D79"/>
    <w:pPr>
      <w:spacing w:after="0" w:line="240" w:lineRule="auto"/>
      <w:jc w:val="center"/>
    </w:pPr>
    <w:rPr>
      <w:rFonts w:ascii="Times New Roman" w:hAnsi="Times New Roman"/>
      <w:iCs/>
      <w:caps/>
      <w:sz w:val="28"/>
      <w:szCs w:val="28"/>
    </w:rPr>
  </w:style>
  <w:style w:type="paragraph" w:customStyle="1" w:styleId="CSP-FrontMatterBodyText">
    <w:name w:val="CSP - Front Matter Body Text"/>
    <w:basedOn w:val="Normal"/>
    <w:qFormat/>
    <w:rsid w:val="00987D79"/>
    <w:pPr>
      <w:spacing w:after="0" w:line="240" w:lineRule="auto"/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Normal"/>
    <w:qFormat/>
    <w:rsid w:val="00987D79"/>
    <w:pPr>
      <w:spacing w:after="0" w:line="240" w:lineRule="auto"/>
      <w:ind w:firstLine="288"/>
      <w:jc w:val="both"/>
    </w:pPr>
    <w:rPr>
      <w:rFonts w:ascii="Garamond" w:hAnsi="Garamond"/>
      <w:iCs/>
    </w:rPr>
  </w:style>
  <w:style w:type="paragraph" w:customStyle="1" w:styleId="CSP-ChapterBodyText-FirstParagraph">
    <w:name w:val="CSP - Chapter Body Text - First Paragraph"/>
    <w:basedOn w:val="CSP-ChapterBodyText"/>
    <w:qFormat/>
    <w:rsid w:val="00987D79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ettings" Target="setting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1DB11B-6609-9C42-9056-F5BF3E29AD3F}">
  <we:reference id="a3b40b4f-8edf-490e-9df1-7e66f93912bf" version="1.1.0.0" store="EXCatalog" storeType="EXCatalog"/>
  <we:alternateReferences>
    <we:reference id="WA104380526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77101-35B6-A34E-896A-5A7275A8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45</Words>
  <Characters>1179</Characters>
  <Application>Microsoft Office Word</Application>
  <DocSecurity>0</DocSecurity>
  <Lines>117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22:54:00Z</dcterms:created>
  <dcterms:modified xsi:type="dcterms:W3CDTF">2022-06-29T22:54:00Z</dcterms:modified>
</cp:coreProperties>
</file>